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1A4F0A" w:rsidP="00BE127C">
      <w:pPr>
        <w:pStyle w:val="7"/>
        <w:ind w:left="9912"/>
        <w:jc w:val="both"/>
        <w:rPr>
          <w:szCs w:val="24"/>
        </w:rPr>
      </w:pPr>
      <w:r w:rsidRPr="001A3BA2">
        <w:rPr>
          <w:szCs w:val="24"/>
          <w:lang w:val="ru-RU"/>
        </w:rPr>
        <w:t>11</w:t>
      </w:r>
      <w:r w:rsidR="00BB23BE">
        <w:rPr>
          <w:szCs w:val="24"/>
          <w:lang w:val="ru-RU"/>
        </w:rPr>
        <w:t xml:space="preserve"> берез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FE56F1">
        <w:rPr>
          <w:szCs w:val="24"/>
        </w:rPr>
        <w:t xml:space="preserve"> №13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1A4F0A" w:rsidRPr="001A4F0A">
        <w:rPr>
          <w:b/>
          <w:sz w:val="24"/>
          <w:szCs w:val="24"/>
          <w:lang w:val="ru-RU"/>
        </w:rPr>
        <w:t>16</w:t>
      </w:r>
      <w:r w:rsidR="007B74F2">
        <w:rPr>
          <w:b/>
          <w:sz w:val="24"/>
          <w:szCs w:val="24"/>
        </w:rPr>
        <w:t xml:space="preserve"> </w:t>
      </w:r>
      <w:r w:rsidR="00121B8B">
        <w:rPr>
          <w:b/>
          <w:sz w:val="24"/>
          <w:szCs w:val="24"/>
        </w:rPr>
        <w:t>берез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1A4F0A" w:rsidRPr="001A4F0A">
        <w:rPr>
          <w:b/>
          <w:sz w:val="24"/>
          <w:szCs w:val="24"/>
          <w:lang w:val="ru-RU"/>
        </w:rPr>
        <w:t>22</w:t>
      </w:r>
      <w:r w:rsidR="00753F54">
        <w:rPr>
          <w:b/>
          <w:sz w:val="24"/>
          <w:szCs w:val="24"/>
          <w:lang w:val="ru-RU"/>
        </w:rPr>
        <w:t xml:space="preserve"> березня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317535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Default="00317535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3C005D" w:rsidRDefault="00317535" w:rsidP="00317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35" w:rsidRPr="003C005D" w:rsidRDefault="00317535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54000D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A66B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4000D" w:rsidRPr="001A4F0A" w:rsidRDefault="0054000D" w:rsidP="001A4F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Каб.3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4000D" w:rsidRPr="001A4F0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A66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2A02F0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317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D81E7C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4000D" w:rsidRPr="001A4F0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A66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едення підсумків з питань ЦЗ за 2019 рік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A452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54000D" w:rsidRPr="00A45257" w:rsidRDefault="0054000D" w:rsidP="00A452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лгій С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ОГД, підприємств, установ, Організацій</w:t>
            </w:r>
          </w:p>
        </w:tc>
      </w:tr>
      <w:tr w:rsidR="0054000D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A66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4000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4000D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A66BF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4000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4000D" w:rsidRPr="003C005D" w:rsidRDefault="0054000D" w:rsidP="000B3BB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4000D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494828" w:rsidRDefault="0054000D" w:rsidP="00B47DED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Засідання робочої групи з надання одноразової матеріальної допомог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B914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1</w:t>
            </w:r>
            <w:r>
              <w:rPr>
                <w:sz w:val="23"/>
                <w:szCs w:val="23"/>
                <w:lang w:val="uk-UA"/>
              </w:rPr>
              <w:t>0</w:t>
            </w:r>
            <w:r w:rsidRPr="004A759F">
              <w:rPr>
                <w:sz w:val="23"/>
                <w:szCs w:val="23"/>
                <w:lang w:val="uk-UA"/>
              </w:rPr>
              <w:t>-00</w:t>
            </w:r>
          </w:p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Каб. 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Тхоржевська Л.О.</w:t>
            </w:r>
          </w:p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Папко О.С.</w:t>
            </w:r>
          </w:p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4A759F" w:rsidRDefault="0054000D" w:rsidP="008D701F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робочої групи</w:t>
            </w:r>
          </w:p>
        </w:tc>
      </w:tr>
      <w:tr w:rsidR="0054000D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B47D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9C0BC7" w:rsidRDefault="0054000D" w:rsidP="0054000D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C0BC7">
              <w:rPr>
                <w:color w:val="auto"/>
                <w:sz w:val="24"/>
                <w:szCs w:val="24"/>
              </w:rPr>
              <w:t xml:space="preserve">Нарада директорів </w:t>
            </w:r>
            <w:r w:rsidRPr="009C0BC7">
              <w:rPr>
                <w:color w:val="auto"/>
                <w:sz w:val="24"/>
                <w:szCs w:val="24"/>
                <w:lang w:val="uk-UA"/>
              </w:rPr>
              <w:t>закладів до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9C0BC7" w:rsidRDefault="0054000D" w:rsidP="00082616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C0BC7">
              <w:rPr>
                <w:color w:val="auto"/>
                <w:sz w:val="24"/>
                <w:szCs w:val="24"/>
                <w:lang w:val="uk-UA"/>
              </w:rPr>
              <w:t>17 березня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, </w:t>
            </w:r>
            <w:r w:rsidRPr="009C0BC7">
              <w:rPr>
                <w:color w:val="auto"/>
                <w:sz w:val="24"/>
                <w:szCs w:val="24"/>
                <w:lang w:val="uk-UA"/>
              </w:rPr>
              <w:t>вівторок,</w:t>
            </w:r>
          </w:p>
          <w:p w:rsidR="0054000D" w:rsidRPr="009C0BC7" w:rsidRDefault="0054000D" w:rsidP="00082616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C0BC7">
              <w:rPr>
                <w:color w:val="auto"/>
                <w:sz w:val="24"/>
                <w:szCs w:val="24"/>
                <w:lang w:val="uk-UA"/>
              </w:rPr>
              <w:t>10.00</w:t>
            </w:r>
          </w:p>
          <w:p w:rsidR="0054000D" w:rsidRPr="009C0BC7" w:rsidRDefault="0054000D" w:rsidP="00082616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9C0BC7">
              <w:rPr>
                <w:color w:val="auto"/>
                <w:sz w:val="24"/>
                <w:szCs w:val="24"/>
                <w:lang w:val="uk-UA"/>
              </w:rPr>
              <w:t>ЗДО №7 «Журавл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82616">
            <w:pPr>
              <w:jc w:val="center"/>
              <w:rPr>
                <w:sz w:val="24"/>
                <w:szCs w:val="24"/>
                <w:lang w:val="uk-UA"/>
              </w:rPr>
            </w:pPr>
            <w:r w:rsidRPr="001A3BA2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4000D" w:rsidRPr="00645143" w:rsidRDefault="0054000D" w:rsidP="0008261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8261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, директори ЗДО</w:t>
            </w:r>
          </w:p>
        </w:tc>
      </w:tr>
      <w:tr w:rsidR="0054000D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B47D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45143" w:rsidRDefault="0054000D" w:rsidP="0025784B">
            <w:pPr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Засідання проблемної групи вихователів середніх груп ЗДО з теми «Театр фізичного виховання» Єфименка М. 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645143" w:rsidRDefault="0054000D" w:rsidP="008D701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17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45143">
              <w:rPr>
                <w:sz w:val="24"/>
                <w:szCs w:val="24"/>
                <w:lang w:val="uk-UA"/>
              </w:rPr>
              <w:t>вівторок,</w:t>
            </w:r>
          </w:p>
          <w:p w:rsidR="0054000D" w:rsidRPr="00645143" w:rsidRDefault="0054000D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color w:val="000000" w:themeColor="text1"/>
                <w:sz w:val="24"/>
                <w:szCs w:val="24"/>
                <w:lang w:val="uk-UA"/>
              </w:rPr>
              <w:t>10.00-12.00</w:t>
            </w:r>
          </w:p>
          <w:p w:rsidR="0054000D" w:rsidRPr="00645143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ЗДО №5</w:t>
            </w:r>
          </w:p>
          <w:p w:rsidR="0054000D" w:rsidRPr="00645143" w:rsidRDefault="0054000D" w:rsidP="0056555E">
            <w:pPr>
              <w:tabs>
                <w:tab w:val="left" w:pos="1172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1A3BA2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4000D" w:rsidRPr="00645143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91B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ихователі ЗДО</w:t>
            </w:r>
          </w:p>
        </w:tc>
      </w:tr>
      <w:tr w:rsidR="0054000D" w:rsidRPr="0037694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B47D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645143" w:rsidRDefault="0054000D" w:rsidP="00091B24">
            <w:pPr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Міський поетичний фестиваль до ювілею Л. Костенк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645143" w:rsidRDefault="0054000D" w:rsidP="008D701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17 березня</w:t>
            </w:r>
            <w:r>
              <w:rPr>
                <w:sz w:val="24"/>
                <w:szCs w:val="24"/>
                <w:lang w:val="uk-UA"/>
              </w:rPr>
              <w:t>, вівторок</w:t>
            </w:r>
            <w:r w:rsidRPr="00645143">
              <w:rPr>
                <w:sz w:val="24"/>
                <w:szCs w:val="24"/>
                <w:lang w:val="uk-UA"/>
              </w:rPr>
              <w:t>,</w:t>
            </w:r>
          </w:p>
          <w:p w:rsidR="0054000D" w:rsidRPr="00645143" w:rsidRDefault="0054000D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color w:val="000000" w:themeColor="text1"/>
                <w:sz w:val="24"/>
                <w:szCs w:val="24"/>
                <w:lang w:val="uk-UA"/>
              </w:rPr>
              <w:t>12.30-14.00</w:t>
            </w:r>
          </w:p>
          <w:p w:rsidR="0054000D" w:rsidRPr="00645143" w:rsidRDefault="0054000D" w:rsidP="008D701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-лайн режи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091B24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4000D" w:rsidRPr="00645143" w:rsidRDefault="0054000D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6E30D8" w:rsidRDefault="0054000D" w:rsidP="00091B2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54000D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501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54000D" w:rsidRPr="00CE6055" w:rsidRDefault="0054000D" w:rsidP="003B667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4000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54000D" w:rsidRPr="00732049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54000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54000D" w:rsidRPr="003C005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3C005D" w:rsidRDefault="0054000D" w:rsidP="003B6675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54000D" w:rsidRPr="003C005D" w:rsidRDefault="0054000D" w:rsidP="003B6675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4000D" w:rsidRPr="00121B8B" w:rsidTr="005F6E93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501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1" w:rsidRPr="003C005D" w:rsidRDefault="00B72DA1" w:rsidP="00B72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4000D" w:rsidRPr="00EB73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Pr="00593947" w:rsidRDefault="0054000D" w:rsidP="00501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A1" w:rsidRPr="003C005D" w:rsidRDefault="00B72DA1" w:rsidP="00B72DA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0D" w:rsidRDefault="0054000D" w:rsidP="000B28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5784B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50118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5C605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25784B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5784B" w:rsidRPr="003C005D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5784B" w:rsidRPr="003C005D" w:rsidRDefault="0025784B" w:rsidP="005C60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5784B" w:rsidRPr="00121B8B" w:rsidTr="00CB5DC0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AB1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C0476F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C0476F">
              <w:rPr>
                <w:sz w:val="24"/>
                <w:szCs w:val="24"/>
                <w:lang w:val="uk-UA"/>
              </w:rPr>
              <w:t>Перевірка дотримання законодавства про звернення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027BE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25784B" w:rsidRPr="00904A33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904A33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0</w:t>
            </w:r>
            <w:r w:rsidRPr="00904A33">
              <w:rPr>
                <w:sz w:val="24"/>
                <w:szCs w:val="24"/>
                <w:lang w:val="uk-UA"/>
              </w:rPr>
              <w:t>0</w:t>
            </w:r>
          </w:p>
          <w:p w:rsidR="0025784B" w:rsidRPr="008502C2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СД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C0476F" w:rsidRDefault="0025784B" w:rsidP="008D701F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Тхоржевська</w:t>
            </w:r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25784B" w:rsidRPr="00C0476F" w:rsidRDefault="0025784B" w:rsidP="008D701F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Папко О.С.</w:t>
            </w:r>
          </w:p>
          <w:p w:rsidR="0025784B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5784B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AB1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45143" w:rsidRDefault="0025784B" w:rsidP="0025784B">
            <w:pPr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Тренінг для працівників психологічної служби «Психологічна компетентність педагога як ресурс стресостійкост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45143" w:rsidRDefault="0025784B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19 березня</w:t>
            </w:r>
            <w:r>
              <w:rPr>
                <w:sz w:val="24"/>
                <w:szCs w:val="24"/>
                <w:lang w:val="uk-UA"/>
              </w:rPr>
              <w:t>, четвер</w:t>
            </w:r>
            <w:r w:rsidRPr="00645143">
              <w:rPr>
                <w:sz w:val="24"/>
                <w:szCs w:val="24"/>
                <w:lang w:val="uk-UA"/>
              </w:rPr>
              <w:t>,</w:t>
            </w:r>
          </w:p>
          <w:p w:rsidR="0025784B" w:rsidRPr="00645143" w:rsidRDefault="0025784B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color w:val="000000" w:themeColor="text1"/>
                <w:sz w:val="24"/>
                <w:szCs w:val="24"/>
                <w:lang w:val="uk-UA"/>
              </w:rPr>
              <w:t>10.00-13.00</w:t>
            </w:r>
          </w:p>
          <w:p w:rsidR="0025784B" w:rsidRPr="00645143" w:rsidRDefault="0025784B" w:rsidP="00363DE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Фастівський НВК №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091B24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5784B" w:rsidRPr="00645143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E30D8" w:rsidRDefault="0025784B" w:rsidP="00363D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психологи закладів освіти</w:t>
            </w:r>
          </w:p>
        </w:tc>
      </w:tr>
      <w:tr w:rsidR="0025784B" w:rsidRPr="00732049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AB1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25784B" w:rsidRPr="00732049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AB1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25784B" w:rsidRPr="00376944" w:rsidTr="00F93DD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AB17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Pr="00121B8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B" w:rsidRDefault="0025784B" w:rsidP="00AD2C7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25784B" w:rsidRPr="00732049" w:rsidTr="007B6B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B87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45143" w:rsidRDefault="0025784B" w:rsidP="0054000D">
            <w:pPr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 xml:space="preserve">Засідання творчої групи вчителів української мови та літератури «Формування духовного світу учнів на уроках української мови і літератури з використанням краєзнавчого матеріалу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45143" w:rsidRDefault="0025784B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19 березня</w:t>
            </w:r>
            <w:r w:rsidRPr="001A3BA2">
              <w:rPr>
                <w:sz w:val="24"/>
                <w:szCs w:val="24"/>
              </w:rPr>
              <w:t xml:space="preserve">, </w:t>
            </w:r>
            <w:r w:rsidRPr="00645143">
              <w:rPr>
                <w:sz w:val="24"/>
                <w:szCs w:val="24"/>
                <w:lang w:val="uk-UA"/>
              </w:rPr>
              <w:t>четвер,</w:t>
            </w:r>
          </w:p>
          <w:p w:rsidR="0025784B" w:rsidRPr="00645143" w:rsidRDefault="0025784B" w:rsidP="008D701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45143">
              <w:rPr>
                <w:color w:val="000000" w:themeColor="text1"/>
                <w:sz w:val="24"/>
                <w:szCs w:val="24"/>
                <w:lang w:val="uk-UA"/>
              </w:rPr>
              <w:t>14.00-17.00</w:t>
            </w:r>
          </w:p>
          <w:p w:rsidR="0025784B" w:rsidRPr="00645143" w:rsidRDefault="0025784B" w:rsidP="008D701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45143">
              <w:rPr>
                <w:sz w:val="24"/>
                <w:szCs w:val="24"/>
                <w:lang w:val="uk-UA"/>
              </w:rPr>
              <w:t>Фастівська 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 w:rsidRPr="00091B24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5784B" w:rsidRPr="00645143" w:rsidRDefault="0025784B" w:rsidP="008D70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E30D8" w:rsidRDefault="0025784B" w:rsidP="00D668B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едагогічні працівники ЗЗСО</w:t>
            </w:r>
          </w:p>
        </w:tc>
      </w:tr>
      <w:tr w:rsidR="0025784B" w:rsidRPr="00FE56F1" w:rsidTr="00A74989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B87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25784B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25784B" w:rsidRPr="003C005D" w:rsidRDefault="0025784B" w:rsidP="006A6510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25784B" w:rsidRPr="00B8671B" w:rsidTr="00A74989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B877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6E30D8" w:rsidRDefault="0025784B" w:rsidP="009011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9011C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 березня, п’ятниця, </w:t>
            </w:r>
          </w:p>
          <w:p w:rsidR="0025784B" w:rsidRDefault="0025784B" w:rsidP="009011C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62FBD">
              <w:rPr>
                <w:color w:val="auto"/>
                <w:sz w:val="24"/>
                <w:szCs w:val="24"/>
                <w:lang w:val="uk-UA"/>
              </w:rPr>
              <w:t>1</w:t>
            </w:r>
            <w:r>
              <w:rPr>
                <w:color w:val="auto"/>
                <w:sz w:val="24"/>
                <w:szCs w:val="24"/>
                <w:lang w:val="uk-UA"/>
              </w:rPr>
              <w:t>3</w:t>
            </w:r>
            <w:r w:rsidRPr="00662FBD">
              <w:rPr>
                <w:color w:val="auto"/>
                <w:sz w:val="24"/>
                <w:szCs w:val="24"/>
                <w:lang w:val="uk-UA"/>
              </w:rPr>
              <w:t>.00</w:t>
            </w:r>
          </w:p>
          <w:p w:rsidR="0025784B" w:rsidRPr="006E30D8" w:rsidRDefault="0025784B" w:rsidP="009011C4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5230D7" w:rsidP="009011C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яжук М.В.</w:t>
            </w:r>
          </w:p>
          <w:p w:rsidR="005230D7" w:rsidRPr="005230D7" w:rsidRDefault="005230D7" w:rsidP="005230D7">
            <w:pPr>
              <w:rPr>
                <w:sz w:val="24"/>
                <w:szCs w:val="24"/>
                <w:lang w:val="uk-UA"/>
              </w:rPr>
            </w:pPr>
            <w:r w:rsidRPr="005230D7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9011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</w:t>
            </w:r>
            <w:r w:rsidRPr="006E30D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6E30D8">
              <w:rPr>
                <w:sz w:val="24"/>
                <w:szCs w:val="24"/>
                <w:lang w:val="uk-UA"/>
              </w:rPr>
              <w:t xml:space="preserve"> інноваційних освітніх технологій</w:t>
            </w:r>
            <w:r>
              <w:rPr>
                <w:sz w:val="24"/>
                <w:szCs w:val="24"/>
                <w:lang w:val="uk-UA"/>
              </w:rPr>
              <w:t>, міськвиконкому та працівники закладу</w:t>
            </w:r>
          </w:p>
        </w:tc>
      </w:tr>
      <w:tr w:rsidR="0025784B" w:rsidRPr="00376944" w:rsidTr="001D21E1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EB7FD1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sz w:val="24"/>
                <w:szCs w:val="24"/>
                <w:lang w:val="uk-UA"/>
              </w:rPr>
              <w:t>Зимова першість міста Фастова з футбол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25784B" w:rsidRPr="00EB7FD1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25784B" w:rsidRPr="003C005D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25784B" w:rsidRPr="00F1602D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F1602D" w:rsidRDefault="0025784B" w:rsidP="00D84FA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5784B" w:rsidRPr="00121B8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077A69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5A6299">
              <w:rPr>
                <w:sz w:val="24"/>
                <w:szCs w:val="24"/>
                <w:lang w:val="uk-UA"/>
              </w:rPr>
              <w:t>Ліга дворового футболу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неділя</w:t>
            </w:r>
          </w:p>
          <w:p w:rsidR="0025784B" w:rsidRPr="00EB7FD1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25784B" w:rsidRPr="003C005D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25784B" w:rsidRPr="00F1602D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F1602D" w:rsidRDefault="0025784B" w:rsidP="00D84FA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25784B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rPr>
                <w:sz w:val="24"/>
                <w:szCs w:val="24"/>
                <w:lang w:val="uk-UA"/>
              </w:rPr>
            </w:pPr>
            <w:r w:rsidRPr="00892FB6">
              <w:rPr>
                <w:b/>
                <w:sz w:val="24"/>
                <w:szCs w:val="24"/>
                <w:lang w:val="uk-UA"/>
              </w:rPr>
              <w:t>До Міжнародного дня щастя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</w:p>
          <w:p w:rsidR="0025784B" w:rsidRDefault="0025784B" w:rsidP="00D84FA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книжкова виставка «Хочеш бути щасливим – будь ним!»</w:t>
            </w:r>
          </w:p>
          <w:p w:rsidR="0025784B" w:rsidRDefault="0025784B" w:rsidP="00D84FA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-27.03.20</w:t>
            </w:r>
          </w:p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відувачі, читачі</w:t>
            </w:r>
          </w:p>
        </w:tc>
      </w:tr>
      <w:tr w:rsidR="0025784B" w:rsidRPr="00FE56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Pr="00593947" w:rsidRDefault="0025784B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rPr>
                <w:sz w:val="24"/>
                <w:szCs w:val="24"/>
                <w:lang w:val="uk-UA"/>
              </w:rPr>
            </w:pPr>
            <w:r w:rsidRPr="00797CA6">
              <w:rPr>
                <w:b/>
                <w:sz w:val="24"/>
                <w:szCs w:val="24"/>
                <w:lang w:val="uk-UA"/>
              </w:rPr>
              <w:t>Заходи з нагоди 90-річчя Л. Костенко</w:t>
            </w:r>
            <w:r>
              <w:rPr>
                <w:b/>
                <w:sz w:val="24"/>
                <w:szCs w:val="24"/>
                <w:lang w:val="uk-UA"/>
              </w:rPr>
              <w:t xml:space="preserve"> та Всесвітнього дня поезії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25784B" w:rsidRDefault="0025784B" w:rsidP="00D84FAE">
            <w:pPr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>книжкова виставка «Поезія – це найвеличніша форма, в яку можу втілитися людська думка»</w:t>
            </w:r>
          </w:p>
          <w:p w:rsidR="0025784B" w:rsidRPr="00892FB6" w:rsidRDefault="0025784B" w:rsidP="00D84FA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-30.03.20</w:t>
            </w:r>
          </w:p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Міська бібліотека </w:t>
            </w:r>
          </w:p>
          <w:p w:rsidR="0025784B" w:rsidRDefault="0025784B" w:rsidP="00D84FA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25784B" w:rsidRDefault="0025784B" w:rsidP="00D84F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25784B" w:rsidRDefault="0025784B" w:rsidP="00D84FAE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B" w:rsidRDefault="0025784B" w:rsidP="00D84FAE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ціновувачі поезії, гості та жителі міста Фастова</w:t>
            </w:r>
          </w:p>
        </w:tc>
      </w:tr>
    </w:tbl>
    <w:p w:rsidR="00D66D1A" w:rsidRPr="00FE56F1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48" w:rsidRDefault="00E72548">
      <w:r>
        <w:separator/>
      </w:r>
    </w:p>
  </w:endnote>
  <w:endnote w:type="continuationSeparator" w:id="1">
    <w:p w:rsidR="00E72548" w:rsidRDefault="00E7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48" w:rsidRDefault="00E72548">
      <w:r>
        <w:separator/>
      </w:r>
    </w:p>
  </w:footnote>
  <w:footnote w:type="continuationSeparator" w:id="1">
    <w:p w:rsidR="00E72548" w:rsidRDefault="00E72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A118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5A1182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56F1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182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48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56F1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459</Words>
  <Characters>197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7</cp:revision>
  <cp:lastPrinted>2020-03-12T13:33:00Z</cp:lastPrinted>
  <dcterms:created xsi:type="dcterms:W3CDTF">2020-03-11T06:31:00Z</dcterms:created>
  <dcterms:modified xsi:type="dcterms:W3CDTF">2020-05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